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B71C5E">
        <w:t>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71C5E" w:rsidP="00AA7ED1">
      <w:pPr>
        <w:ind w:right="-1" w:firstLine="708"/>
        <w:jc w:val="both"/>
      </w:pPr>
      <w:r>
        <w:t>Bahçe su aboneliğine</w:t>
      </w:r>
      <w:r w:rsidRPr="00C1697D">
        <w:t xml:space="preserve"> ilişkin Plan ve Bütçe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25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71C5E" w:rsidRDefault="00EC582E" w:rsidP="00B71C5E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B71C5E">
        <w:t>ö</w:t>
      </w:r>
      <w:r w:rsidR="00B71C5E" w:rsidRPr="004A6BB0">
        <w:t>nceden bahçe su aboneliği alıp</w:t>
      </w:r>
      <w:r w:rsidR="00B71C5E">
        <w:t xml:space="preserve"> d</w:t>
      </w:r>
      <w:r w:rsidR="00B71C5E" w:rsidRPr="004A6BB0">
        <w:t>a daha sonra konut olarak kullanan vatandaşlar</w:t>
      </w:r>
      <w:r w:rsidR="00B71C5E">
        <w:t xml:space="preserve"> </w:t>
      </w:r>
      <w:r w:rsidR="00B71C5E" w:rsidRPr="004A6BB0">
        <w:t>konut aboneliğine geçişte bir takım zorluklarla karşılaştığı görülmüş olup</w:t>
      </w:r>
      <w:r w:rsidR="00B71C5E">
        <w:t>,</w:t>
      </w:r>
      <w:r w:rsidR="00B71C5E" w:rsidRPr="004A6BB0">
        <w:t xml:space="preserve"> </w:t>
      </w:r>
      <w:r w:rsidR="00B71C5E">
        <w:t xml:space="preserve">bu konuda gerekli incelemelerin yapılması” talep edilmekte olduğu görülmüştür. </w:t>
      </w:r>
    </w:p>
    <w:p w:rsidR="00B71C5E" w:rsidRDefault="00B71C5E" w:rsidP="00B71C5E">
      <w:pPr>
        <w:tabs>
          <w:tab w:val="left" w:pos="9356"/>
        </w:tabs>
        <w:ind w:right="-1" w:firstLine="708"/>
        <w:jc w:val="both"/>
      </w:pPr>
    </w:p>
    <w:p w:rsidR="001756AB" w:rsidRDefault="00B71C5E" w:rsidP="00B71C5E">
      <w:pPr>
        <w:ind w:right="-1" w:firstLine="709"/>
        <w:jc w:val="both"/>
      </w:pPr>
      <w:r>
        <w:t>Konu hakkında, komisyonca meri mevzuat çerçevesinde ABB’nin ilgili birimlerince/ASKİ tarafından iş ve işlemlerin yapılması</w:t>
      </w:r>
      <w:r w:rsidR="00BB2C97">
        <w:t>na</w:t>
      </w:r>
      <w:bookmarkStart w:id="0" w:name="_GoBack"/>
      <w:bookmarkEnd w:id="0"/>
      <w:r>
        <w:t xml:space="preserve"> </w:t>
      </w:r>
      <w:r w:rsidR="00936478" w:rsidRPr="00896330">
        <w:t xml:space="preserve">ilişkin </w:t>
      </w:r>
      <w:r w:rsidRPr="00C1697D">
        <w:t>Plan ve Bütçe</w:t>
      </w:r>
      <w:r w:rsidR="0047790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2C97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8F3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22D-4BD7-407C-AEF9-F33AE80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3</cp:revision>
  <cp:lastPrinted>2025-09-10T08:18:00Z</cp:lastPrinted>
  <dcterms:created xsi:type="dcterms:W3CDTF">2025-11-10T10:21:00Z</dcterms:created>
  <dcterms:modified xsi:type="dcterms:W3CDTF">2025-11-10T10:32:00Z</dcterms:modified>
</cp:coreProperties>
</file>